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2F" w:rsidRPr="00701538" w:rsidRDefault="00AF77E3" w:rsidP="00976E2F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 w:rsidRPr="00701538">
        <w:rPr>
          <w:rFonts w:ascii="Myriad Pro" w:hAnsi="Myriad Pro"/>
          <w:b/>
          <w:sz w:val="24"/>
          <w:szCs w:val="24"/>
        </w:rPr>
        <w:t>201</w:t>
      </w:r>
      <w:r w:rsidR="00B36E67">
        <w:rPr>
          <w:rFonts w:ascii="Myriad Pro" w:hAnsi="Myriad Pro"/>
          <w:b/>
          <w:sz w:val="24"/>
          <w:szCs w:val="24"/>
        </w:rPr>
        <w:t>9</w:t>
      </w:r>
      <w:bookmarkStart w:id="0" w:name="_GoBack"/>
      <w:bookmarkEnd w:id="0"/>
      <w:r w:rsidRPr="00701538">
        <w:rPr>
          <w:rFonts w:ascii="Myriad Pro" w:hAnsi="Myriad Pro"/>
          <w:b/>
          <w:sz w:val="24"/>
          <w:szCs w:val="24"/>
        </w:rPr>
        <w:t xml:space="preserve"> </w:t>
      </w:r>
      <w:r w:rsidR="00887B66">
        <w:rPr>
          <w:rFonts w:ascii="Myriad Pro" w:hAnsi="Myriad Pro"/>
          <w:b/>
          <w:sz w:val="24"/>
          <w:szCs w:val="24"/>
        </w:rPr>
        <w:t xml:space="preserve">IABC Houston </w:t>
      </w:r>
      <w:r w:rsidR="002A12A0">
        <w:rPr>
          <w:rFonts w:ascii="Myriad Pro" w:hAnsi="Myriad Pro"/>
          <w:b/>
          <w:sz w:val="24"/>
          <w:szCs w:val="24"/>
        </w:rPr>
        <w:t>Bronze</w:t>
      </w:r>
      <w:r w:rsidRPr="00701538">
        <w:rPr>
          <w:rFonts w:ascii="Myriad Pro" w:hAnsi="Myriad Pro"/>
          <w:b/>
          <w:sz w:val="24"/>
          <w:szCs w:val="24"/>
        </w:rPr>
        <w:t xml:space="preserve"> Quill Awards </w:t>
      </w:r>
    </w:p>
    <w:p w:rsidR="00AF77E3" w:rsidRPr="00701538" w:rsidRDefault="00AF77E3" w:rsidP="00976E2F">
      <w:pPr>
        <w:spacing w:after="0" w:line="240" w:lineRule="auto"/>
        <w:jc w:val="center"/>
        <w:rPr>
          <w:rFonts w:ascii="Myriad Pro" w:hAnsi="Myriad Pro"/>
          <w:color w:val="1F497D"/>
          <w:sz w:val="24"/>
          <w:szCs w:val="24"/>
        </w:rPr>
      </w:pPr>
      <w:r w:rsidRPr="00701538">
        <w:rPr>
          <w:rFonts w:ascii="Myriad Pro" w:hAnsi="Myriad Pro"/>
          <w:b/>
          <w:sz w:val="24"/>
          <w:szCs w:val="24"/>
        </w:rPr>
        <w:t xml:space="preserve">Work </w:t>
      </w:r>
      <w:r w:rsidR="00887B66">
        <w:rPr>
          <w:rFonts w:ascii="Myriad Pro" w:hAnsi="Myriad Pro"/>
          <w:b/>
          <w:sz w:val="24"/>
          <w:szCs w:val="24"/>
        </w:rPr>
        <w:t>P</w:t>
      </w:r>
      <w:r w:rsidRPr="00701538">
        <w:rPr>
          <w:rFonts w:ascii="Myriad Pro" w:hAnsi="Myriad Pro"/>
          <w:b/>
          <w:sz w:val="24"/>
          <w:szCs w:val="24"/>
        </w:rPr>
        <w:t>lan</w:t>
      </w: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701538" w:rsidTr="001F6579">
        <w:trPr>
          <w:jc w:val="center"/>
        </w:trPr>
        <w:tc>
          <w:tcPr>
            <w:tcW w:w="450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:rsidR="00AF77E3" w:rsidRPr="00701538" w:rsidRDefault="00434B69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701538" w:rsidTr="001F6579">
        <w:trPr>
          <w:jc w:val="center"/>
        </w:trPr>
        <w:tc>
          <w:tcPr>
            <w:tcW w:w="450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701538" w:rsidTr="001F6579">
        <w:trPr>
          <w:jc w:val="center"/>
        </w:trPr>
        <w:tc>
          <w:tcPr>
            <w:tcW w:w="450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701538" w:rsidTr="001F6579">
        <w:trPr>
          <w:trHeight w:val="440"/>
          <w:jc w:val="center"/>
        </w:trPr>
        <w:tc>
          <w:tcPr>
            <w:tcW w:w="9450" w:type="dxa"/>
            <w:gridSpan w:val="2"/>
          </w:tcPr>
          <w:p w:rsidR="002768E7" w:rsidRPr="00701538" w:rsidRDefault="002768E7" w:rsidP="00887B66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>Your team members (</w:t>
            </w:r>
            <w:r w:rsidR="00887B66">
              <w:rPr>
                <w:rFonts w:ascii="Myriad Pro" w:hAnsi="Myriad Pro"/>
                <w:b/>
                <w:sz w:val="20"/>
                <w:szCs w:val="20"/>
              </w:rPr>
              <w:t>if</w:t>
            </w: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 applicable):</w:t>
            </w:r>
          </w:p>
        </w:tc>
      </w:tr>
      <w:tr w:rsidR="00AF77E3" w:rsidRPr="00701538" w:rsidTr="001F6579">
        <w:trPr>
          <w:trHeight w:val="1205"/>
          <w:jc w:val="center"/>
        </w:trPr>
        <w:tc>
          <w:tcPr>
            <w:tcW w:w="9450" w:type="dxa"/>
            <w:gridSpan w:val="2"/>
          </w:tcPr>
          <w:p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Project description: </w:t>
            </w:r>
          </w:p>
        </w:tc>
      </w:tr>
    </w:tbl>
    <w:p w:rsidR="00AB195D" w:rsidRPr="00701538" w:rsidRDefault="002C24CC" w:rsidP="00AF77E3">
      <w:pPr>
        <w:rPr>
          <w:rFonts w:ascii="Myriad Pro" w:hAnsi="Myriad Pro"/>
          <w:sz w:val="20"/>
          <w:szCs w:val="20"/>
        </w:rPr>
      </w:pPr>
      <w:r w:rsidRPr="0070153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D1B3B" wp14:editId="3B8A7F60">
                <wp:simplePos x="0" y="0"/>
                <wp:positionH relativeFrom="column">
                  <wp:posOffset>2590800</wp:posOffset>
                </wp:positionH>
                <wp:positionV relativeFrom="paragraph">
                  <wp:posOffset>109220</wp:posOffset>
                </wp:positionV>
                <wp:extent cx="3352800" cy="1647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CC" w:rsidRDefault="002C24CC" w:rsidP="002C24CC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ide required </w:t>
                            </w:r>
                            <w:r w:rsidR="002A12A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nformation for all six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ctions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s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o more than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ur pages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ke sure to reflect your work sample(s)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aluators a great story</w:t>
                            </w:r>
                          </w:p>
                          <w:p w:rsidR="001F6579" w:rsidRPr="009F5C32" w:rsidRDefault="001F6579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DF and submit it </w:t>
                            </w:r>
                            <w:r w:rsidRPr="002A12A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onlin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your work plan</w:t>
                            </w:r>
                          </w:p>
                          <w:p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ete this 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xt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b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x </w:t>
                            </w:r>
                          </w:p>
                          <w:p w:rsidR="002C24CC" w:rsidRPr="009F5C32" w:rsidRDefault="002C24CC" w:rsidP="002C24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1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8.6pt;width:264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">
                <v:stroke dashstyle="longDash"/>
                <v:textbox>
                  <w:txbxContent>
                    <w:p w:rsidR="002C24CC" w:rsidRDefault="002C24CC" w:rsidP="002C24CC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rovide required </w:t>
                      </w:r>
                      <w:r w:rsidR="002A12A0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nformation for all six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section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us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no more than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our page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ke sure to reflect your work sample(s)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l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valuators a great story</w:t>
                      </w:r>
                    </w:p>
                    <w:p w:rsidR="001F6579" w:rsidRPr="009F5C32" w:rsidRDefault="001F6579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DF and submit it </w:t>
                      </w:r>
                      <w:r w:rsidRPr="002A12A0">
                        <w:rPr>
                          <w:color w:val="595959" w:themeColor="text1" w:themeTint="A6"/>
                          <w:sz w:val="20"/>
                          <w:szCs w:val="20"/>
                        </w:rPr>
                        <w:t>onlin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s your work plan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ete this 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ext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b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ox </w:t>
                      </w:r>
                    </w:p>
                    <w:p w:rsidR="002C24CC" w:rsidRPr="009F5C32" w:rsidRDefault="002C24CC" w:rsidP="002C24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BUSINESS NEED OR OPPORTUNITY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TAKEHOLDER ANALYSIS</w:t>
      </w:r>
    </w:p>
    <w:p w:rsidR="00AF77E3" w:rsidRPr="00701538" w:rsidRDefault="00AF77E3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GOALS AND OBJECTIVES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SOLUTION OVERVIEW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IMPLEMENTATION AND CHALLENGES</w:t>
      </w: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MEASUREMENT AND EVALUATION</w:t>
      </w:r>
    </w:p>
    <w:p w:rsidR="00AF77E3" w:rsidRPr="00701538" w:rsidRDefault="00AF77E3" w:rsidP="00AF77E3">
      <w:pPr>
        <w:pStyle w:val="ListParagraph"/>
        <w:rPr>
          <w:rFonts w:ascii="Myriad Pro" w:hAnsi="Myriad Pro"/>
          <w:sz w:val="20"/>
          <w:szCs w:val="20"/>
        </w:rPr>
      </w:pPr>
    </w:p>
    <w:p w:rsidR="00AF77E3" w:rsidRPr="00701538" w:rsidRDefault="00AF77E3" w:rsidP="00AF77E3">
      <w:pPr>
        <w:pStyle w:val="ListParagraph"/>
        <w:ind w:left="360"/>
        <w:rPr>
          <w:rFonts w:ascii="Myriad Pro" w:hAnsi="Myriad Pro"/>
          <w:sz w:val="20"/>
          <w:szCs w:val="20"/>
        </w:rPr>
      </w:pPr>
    </w:p>
    <w:p w:rsidR="00FB7564" w:rsidRPr="00701538" w:rsidRDefault="00FB7564" w:rsidP="00AF77E3">
      <w:pPr>
        <w:rPr>
          <w:rFonts w:ascii="Myriad Pro" w:hAnsi="Myriad Pro"/>
          <w:sz w:val="20"/>
          <w:szCs w:val="20"/>
        </w:rPr>
      </w:pPr>
    </w:p>
    <w:sectPr w:rsidR="00FB7564" w:rsidRPr="00701538" w:rsidSect="00B469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ED" w:rsidRDefault="00764FED" w:rsidP="007153C0">
      <w:pPr>
        <w:spacing w:after="0" w:line="240" w:lineRule="auto"/>
      </w:pPr>
      <w:r>
        <w:separator/>
      </w:r>
    </w:p>
  </w:endnote>
  <w:endnote w:type="continuationSeparator" w:id="0">
    <w:p w:rsidR="00764FED" w:rsidRDefault="00764FED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adeGothic Light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2C2" w:rsidRDefault="0070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ED" w:rsidRDefault="00764FED" w:rsidP="007153C0">
      <w:pPr>
        <w:spacing w:after="0" w:line="240" w:lineRule="auto"/>
      </w:pPr>
      <w:r>
        <w:separator/>
      </w:r>
    </w:p>
  </w:footnote>
  <w:footnote w:type="continuationSeparator" w:id="0">
    <w:p w:rsidR="00764FED" w:rsidRDefault="00764FED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64"/>
    <w:rsid w:val="000945D6"/>
    <w:rsid w:val="000F47A4"/>
    <w:rsid w:val="00122192"/>
    <w:rsid w:val="001F6579"/>
    <w:rsid w:val="002768E7"/>
    <w:rsid w:val="002A12A0"/>
    <w:rsid w:val="002C24CC"/>
    <w:rsid w:val="00405C1D"/>
    <w:rsid w:val="00434B69"/>
    <w:rsid w:val="004422F6"/>
    <w:rsid w:val="004B40D3"/>
    <w:rsid w:val="005132F6"/>
    <w:rsid w:val="00547219"/>
    <w:rsid w:val="00684E95"/>
    <w:rsid w:val="00701538"/>
    <w:rsid w:val="007072C2"/>
    <w:rsid w:val="007153C0"/>
    <w:rsid w:val="00764FED"/>
    <w:rsid w:val="007826CE"/>
    <w:rsid w:val="00795B93"/>
    <w:rsid w:val="007E3BFD"/>
    <w:rsid w:val="00842282"/>
    <w:rsid w:val="00887B66"/>
    <w:rsid w:val="00976E2F"/>
    <w:rsid w:val="009F2556"/>
    <w:rsid w:val="009F5C32"/>
    <w:rsid w:val="009F688C"/>
    <w:rsid w:val="00A53810"/>
    <w:rsid w:val="00A74454"/>
    <w:rsid w:val="00AB195D"/>
    <w:rsid w:val="00AF77E3"/>
    <w:rsid w:val="00B120AE"/>
    <w:rsid w:val="00B36E67"/>
    <w:rsid w:val="00B469DC"/>
    <w:rsid w:val="00C776DF"/>
    <w:rsid w:val="00D70AD2"/>
    <w:rsid w:val="00DF1445"/>
    <w:rsid w:val="00E30EBD"/>
    <w:rsid w:val="00E331A4"/>
    <w:rsid w:val="00F72C34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7D35"/>
  <w15:docId w15:val="{9E6915AA-E05C-442C-AC78-FB964F77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8507-E0AD-5441-9B30-ED560494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Stephanie Jones</cp:lastModifiedBy>
  <cp:revision>2</cp:revision>
  <dcterms:created xsi:type="dcterms:W3CDTF">2019-03-12T20:50:00Z</dcterms:created>
  <dcterms:modified xsi:type="dcterms:W3CDTF">2019-03-12T20:50:00Z</dcterms:modified>
</cp:coreProperties>
</file>